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UTC (MELAK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42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LTHOM BINTI MO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9170451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530461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4010307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UTC (MELAK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42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LTHOM BINTI MO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9170451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530461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4010307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